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3A641D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3F191009" w:rsidR="00C75DF2" w:rsidRPr="003A641D" w:rsidRDefault="00C75DF2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615CB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19</w:t>
            </w:r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1421B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F615CB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F615CB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F615CB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F615CB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F615CB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F615CB" w:rsidRPr="003A641D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  <w:p w14:paraId="515E4BE8" w14:textId="77777777" w:rsidR="00C75DF2" w:rsidRPr="003A641D" w:rsidRDefault="00C75DF2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DF2" w:rsidRPr="003A641D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3A641D" w:rsidRDefault="00C75DF2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3A641D" w:rsidRDefault="00C75DF2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3A641D" w:rsidRDefault="00C75DF2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3A641D" w:rsidRDefault="00C75DF2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3A641D" w:rsidRDefault="00C75DF2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3A641D" w:rsidRDefault="00C75DF2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3A641D" w:rsidRDefault="00C75DF2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3E68CB" w:rsidRPr="003A641D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48F6EFFF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ai</w:t>
            </w: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2/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666BF1F3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7AB6B062" w:rsidR="003E68CB" w:rsidRPr="003A641D" w:rsidRDefault="003E68CB" w:rsidP="003A641D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HDC: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ết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đoà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3A233663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4D999DB5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1943F735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Que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, Tranh Tr 5</w:t>
            </w:r>
          </w:p>
        </w:tc>
      </w:tr>
      <w:tr w:rsidR="003E68CB" w:rsidRPr="003A641D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3B645FA8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5F6F668C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: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 (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4FBDEED6" w:rsidR="003E68CB" w:rsidRPr="003A641D" w:rsidRDefault="003E68CB" w:rsidP="003A641D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448069C0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ranh Tr 5</w:t>
            </w:r>
          </w:p>
        </w:tc>
      </w:tr>
      <w:tr w:rsidR="003E68CB" w:rsidRPr="003A641D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01B0F5CB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color w:val="000000"/>
                <w:sz w:val="24"/>
                <w:szCs w:val="24"/>
              </w:rPr>
              <w:t> 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68BB8696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5E9424CA" w:rsidR="003E68CB" w:rsidRPr="003A641D" w:rsidRDefault="003A641D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6: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hăm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ó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ây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rồng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053882AE" w:rsidR="003E68CB" w:rsidRPr="003A641D" w:rsidRDefault="003A641D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ranh MH</w:t>
            </w:r>
          </w:p>
        </w:tc>
      </w:tr>
      <w:tr w:rsidR="003E68CB" w:rsidRPr="003A641D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3A641D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3A641D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3A641D"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01843626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color w:val="000000"/>
                <w:sz w:val="24"/>
                <w:szCs w:val="24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1FB4180B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1AD8C12C" w:rsidR="003E68CB" w:rsidRPr="003A641D" w:rsidRDefault="003E68CB" w:rsidP="003A641D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Vậ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hâ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347110B0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3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56EFCD70" w:rsidR="003E68CB" w:rsidRPr="003A641D" w:rsidRDefault="003E68CB" w:rsidP="003A641D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7A304E1A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Unit 6: Activities- Lesson 1-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3A641D">
              <w:rPr>
                <w:i/>
                <w:iCs/>
                <w:color w:val="000000"/>
                <w:sz w:val="24"/>
                <w:szCs w:val="24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2E6C0839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06304DCF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1A0B353D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: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 (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3B0616D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1E3AB405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47D378D5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73A6F9FD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giờ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7D14E7A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3E68CB" w:rsidRPr="003A641D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4DADE3C5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1BBF76D8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Mĩ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02DC81F3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70FC00A1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áng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khố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</w:t>
            </w: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A60EA28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Màu</w:t>
            </w:r>
            <w:proofErr w:type="spellEnd"/>
          </w:p>
        </w:tc>
      </w:tr>
      <w:tr w:rsidR="003E68CB" w:rsidRPr="003A641D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7B7EAE9F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7BDC3B3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3: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Ă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uống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í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743FAAC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ranh MH</w:t>
            </w:r>
          </w:p>
        </w:tc>
      </w:tr>
      <w:tr w:rsidR="003E68CB" w:rsidRPr="003A641D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611776CF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ư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4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3CC8A660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77D98268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6E6CCBC9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ranh Tr 6</w:t>
            </w:r>
          </w:p>
        </w:tc>
      </w:tr>
      <w:tr w:rsidR="003E68CB" w:rsidRPr="003A641D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color w:val="000000"/>
                <w:sz w:val="24"/>
                <w:szCs w:val="24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52BB5FDA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518EA628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Vậ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hâ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6A92CD18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1B6E0A50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: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Đô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ai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xấu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xí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678E4FFD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hỏ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593202D0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64BCB232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5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761BA910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4A8EFA3A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: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Đô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ai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xấu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xí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6A2270EA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ruyệ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4652BCCA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ranh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3E68CB" w:rsidRPr="003A641D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603D21B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F216DEB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3E68CB" w:rsidRPr="003A641D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color w:val="000000"/>
                <w:sz w:val="24"/>
                <w:szCs w:val="24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60BE9871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4C3EC919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6: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hăm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ó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ây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rồ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1DD37636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22EEE866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Unit 6: Activities- Lesson 1-Task 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26232C6D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3E68CB" w:rsidRPr="003A641D" w:rsidRDefault="003E68CB" w:rsidP="003A641D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3A64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0359C690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293EFB76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22A6C376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56F195CE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áu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6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355AFCA9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1EA4D4CA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34840C7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Que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ó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hục</w:t>
            </w:r>
            <w:proofErr w:type="spellEnd"/>
          </w:p>
        </w:tc>
      </w:tr>
      <w:tr w:rsidR="003E68CB" w:rsidRPr="003A641D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0C353836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2A60009B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giá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275271FD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ranh MH</w:t>
            </w:r>
          </w:p>
        </w:tc>
      </w:tr>
      <w:tr w:rsidR="003E68CB" w:rsidRPr="003A641D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73C55BF3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24666112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: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ạ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gió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06A6C556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46ED26E5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3E68CB" w:rsidRPr="003A641D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3A641D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11498C7D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12F9F0F1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ranh Tr 13</w:t>
            </w:r>
          </w:p>
        </w:tc>
      </w:tr>
      <w:tr w:rsidR="003E68CB" w:rsidRPr="003A641D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Âm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72EED94C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A76A3C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át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Xú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xắ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xúc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xẻ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10A61A8A" w14:textId="77A37A74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Vậ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: Dài – ngắn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3B6EB383" w:rsidR="003E68CB" w:rsidRPr="003A641D" w:rsidRDefault="003A641D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AE96BFD" w:rsidR="003E68CB" w:rsidRPr="003A641D" w:rsidRDefault="003A641D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Đàn</w:t>
            </w:r>
            <w:proofErr w:type="spellEnd"/>
          </w:p>
        </w:tc>
      </w:tr>
      <w:tr w:rsidR="003E68CB" w:rsidRPr="003A641D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A641D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3A641D"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15962B93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3E68CB" w:rsidRPr="003A641D" w:rsidRDefault="003E68CB" w:rsidP="003A641D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37A23E85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4FFB65E5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inh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3A6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E68CB" w:rsidRPr="003A641D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4BDFD66F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7/1/2026</w:t>
            </w:r>
          </w:p>
          <w:p w14:paraId="2BF4465D" w14:textId="3559E41E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3BF6F2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E68CB" w:rsidRPr="003A641D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E68CB" w:rsidRPr="003A641D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3E68CB" w:rsidRPr="003A641D" w:rsidRDefault="003E68CB" w:rsidP="003A641D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3E68CB" w:rsidRPr="003A641D" w:rsidRDefault="003E68CB" w:rsidP="003A641D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3E68CB" w:rsidRPr="003A641D" w:rsidRDefault="003E68CB" w:rsidP="003A641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4531"/>
    <w:rsid w:val="00197DB6"/>
    <w:rsid w:val="00207204"/>
    <w:rsid w:val="002E0C45"/>
    <w:rsid w:val="00302A6B"/>
    <w:rsid w:val="00340F37"/>
    <w:rsid w:val="00391452"/>
    <w:rsid w:val="003A641D"/>
    <w:rsid w:val="003E68CB"/>
    <w:rsid w:val="003F1133"/>
    <w:rsid w:val="003F4C1B"/>
    <w:rsid w:val="004B5D1F"/>
    <w:rsid w:val="00547ACA"/>
    <w:rsid w:val="005803B6"/>
    <w:rsid w:val="005D2EB6"/>
    <w:rsid w:val="005F3C60"/>
    <w:rsid w:val="006416EE"/>
    <w:rsid w:val="006645F3"/>
    <w:rsid w:val="00686380"/>
    <w:rsid w:val="007C2E63"/>
    <w:rsid w:val="00804E04"/>
    <w:rsid w:val="00865B5F"/>
    <w:rsid w:val="00911A55"/>
    <w:rsid w:val="00941654"/>
    <w:rsid w:val="009F449F"/>
    <w:rsid w:val="00A04844"/>
    <w:rsid w:val="00A10C2F"/>
    <w:rsid w:val="00A35841"/>
    <w:rsid w:val="00AC1BEB"/>
    <w:rsid w:val="00C1489E"/>
    <w:rsid w:val="00C75DF2"/>
    <w:rsid w:val="00C767DE"/>
    <w:rsid w:val="00C86B4B"/>
    <w:rsid w:val="00CC6480"/>
    <w:rsid w:val="00CD2AEE"/>
    <w:rsid w:val="00CE2DBB"/>
    <w:rsid w:val="00D61D1A"/>
    <w:rsid w:val="00DD6D35"/>
    <w:rsid w:val="00F12F4E"/>
    <w:rsid w:val="00F615CB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4</cp:revision>
  <dcterms:created xsi:type="dcterms:W3CDTF">2023-10-11T02:25:00Z</dcterms:created>
  <dcterms:modified xsi:type="dcterms:W3CDTF">2026-01-01T08:46:00Z</dcterms:modified>
</cp:coreProperties>
</file>